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8C5186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LTRON Business </w:t>
      </w:r>
      <w:proofErr w:type="spellStart"/>
      <w:r>
        <w:rPr>
          <w:sz w:val="28"/>
          <w:szCs w:val="28"/>
        </w:rPr>
        <w:t>Solutions</w:t>
      </w:r>
      <w:proofErr w:type="spellEnd"/>
      <w:r>
        <w:rPr>
          <w:sz w:val="28"/>
          <w:szCs w:val="28"/>
        </w:rPr>
        <w:t>, a.s.</w:t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>
        <w:rPr>
          <w:b/>
          <w:sz w:val="28"/>
          <w:szCs w:val="28"/>
        </w:rPr>
        <w:t>434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8C5186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vodvorská 994/138</w:t>
      </w:r>
    </w:p>
    <w:p w:rsidR="00F74E7F" w:rsidRDefault="008C5186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2 21 Praha 4</w:t>
      </w:r>
      <w:r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8C5186">
        <w:t>888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proofErr w:type="spellStart"/>
      <w:proofErr w:type="gramStart"/>
      <w:r w:rsidR="008C5186">
        <w:t>J.Vacek</w:t>
      </w:r>
      <w:proofErr w:type="spellEnd"/>
      <w:proofErr w:type="gramEnd"/>
      <w:r w:rsidR="008C5186">
        <w:tab/>
      </w:r>
      <w:r w:rsidR="0026092E">
        <w:tab/>
      </w:r>
      <w:r w:rsidR="00F21DB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r w:rsidR="001E5486">
        <w:t>7</w:t>
      </w:r>
      <w:r w:rsidR="008C5186">
        <w:t>.11</w:t>
      </w:r>
      <w:r w:rsidR="007615B7">
        <w:t>.2018</w:t>
      </w:r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1DB8" w:rsidRDefault="008C5186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C VNXe330 podpora na 2 roky, dle cenové nabídky</w:t>
      </w: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7F3DE9">
        <w:rPr>
          <w:b/>
          <w:sz w:val="24"/>
          <w:szCs w:val="24"/>
        </w:rPr>
        <w:t xml:space="preserve">cca 183 983,- Kč </w:t>
      </w:r>
      <w:r w:rsidR="007F3DE9" w:rsidRPr="007F3DE9">
        <w:rPr>
          <w:sz w:val="24"/>
          <w:szCs w:val="24"/>
        </w:rPr>
        <w:t>(dle aktuálního kurzu ČNB)</w:t>
      </w: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B1" w:rsidRDefault="001832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B1" w:rsidRDefault="001832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B1" w:rsidRDefault="001832B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6381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B1" w:rsidRDefault="001832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23EF"/>
    <w:multiLevelType w:val="hybridMultilevel"/>
    <w:tmpl w:val="73DA04C4"/>
    <w:lvl w:ilvl="0" w:tplc="24A660A8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3"/>
  </w:num>
  <w:num w:numId="5">
    <w:abstractNumId w:val="1"/>
  </w:num>
  <w:num w:numId="6">
    <w:abstractNumId w:val="23"/>
  </w:num>
  <w:num w:numId="7">
    <w:abstractNumId w:val="11"/>
  </w:num>
  <w:num w:numId="8">
    <w:abstractNumId w:val="7"/>
  </w:num>
  <w:num w:numId="9">
    <w:abstractNumId w:val="20"/>
  </w:num>
  <w:num w:numId="10">
    <w:abstractNumId w:val="26"/>
  </w:num>
  <w:num w:numId="11">
    <w:abstractNumId w:val="0"/>
  </w:num>
  <w:num w:numId="12">
    <w:abstractNumId w:val="16"/>
  </w:num>
  <w:num w:numId="13">
    <w:abstractNumId w:val="25"/>
  </w:num>
  <w:num w:numId="14">
    <w:abstractNumId w:val="4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27"/>
  </w:num>
  <w:num w:numId="20">
    <w:abstractNumId w:val="9"/>
  </w:num>
  <w:num w:numId="21">
    <w:abstractNumId w:val="17"/>
  </w:num>
  <w:num w:numId="22">
    <w:abstractNumId w:val="18"/>
  </w:num>
  <w:num w:numId="23">
    <w:abstractNumId w:val="24"/>
  </w:num>
  <w:num w:numId="24">
    <w:abstractNumId w:val="22"/>
  </w:num>
  <w:num w:numId="25">
    <w:abstractNumId w:val="2"/>
  </w:num>
  <w:num w:numId="26">
    <w:abstractNumId w:val="8"/>
  </w:num>
  <w:num w:numId="27">
    <w:abstractNumId w:val="1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62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18C4"/>
    <w:rsid w:val="001432AF"/>
    <w:rsid w:val="00147EDA"/>
    <w:rsid w:val="00150F65"/>
    <w:rsid w:val="001552AA"/>
    <w:rsid w:val="0015645A"/>
    <w:rsid w:val="00156BDA"/>
    <w:rsid w:val="001669C4"/>
    <w:rsid w:val="001832B1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1E5486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B69E0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7F3DE9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C5186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53AF"/>
    <w:rsid w:val="00AA63A4"/>
    <w:rsid w:val="00AA79B0"/>
    <w:rsid w:val="00AB36F6"/>
    <w:rsid w:val="00AB386C"/>
    <w:rsid w:val="00AB536B"/>
    <w:rsid w:val="00AB67D7"/>
    <w:rsid w:val="00AC1C18"/>
    <w:rsid w:val="00AC2806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4541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34EE-F4BD-4B44-AD97-C9FDBBE2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1-12T10:32:00Z</cp:lastPrinted>
  <dcterms:created xsi:type="dcterms:W3CDTF">2018-11-12T10:32:00Z</dcterms:created>
  <dcterms:modified xsi:type="dcterms:W3CDTF">2018-11-12T10:33:00Z</dcterms:modified>
</cp:coreProperties>
</file>